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KING LOGICALLY BASIC CONCEPTS FOR RESO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KING LOGICALLY BASIC CONCEPTS FOR RESO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648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THINKING LOGICALLY BASIC CONCEPTS FOR RESO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